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Louisiana Oyster Task Force Meeting</w:t>
      </w:r>
    </w:p>
    <w:p w14:paraId="7E2C630F" w14:textId="77777777" w:rsidR="00C205BA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John Tesvich, Chairman</w:t>
      </w:r>
    </w:p>
    <w:p w14:paraId="66C3AD5C" w14:textId="716C6B90" w:rsidR="00C205BA" w:rsidRPr="00C57EA2" w:rsidRDefault="007D337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Tuesday</w:t>
      </w:r>
      <w:r w:rsidR="00570C36" w:rsidRPr="00C57EA2">
        <w:rPr>
          <w:b/>
          <w:sz w:val="28"/>
          <w:szCs w:val="28"/>
        </w:rPr>
        <w:t>, May 17</w:t>
      </w:r>
      <w:r w:rsidR="00E02884" w:rsidRPr="00C57EA2">
        <w:rPr>
          <w:b/>
          <w:sz w:val="28"/>
          <w:szCs w:val="28"/>
        </w:rPr>
        <w:t>, 2016</w:t>
      </w:r>
      <w:r w:rsidR="00C57EA2">
        <w:rPr>
          <w:b/>
          <w:sz w:val="28"/>
          <w:szCs w:val="28"/>
        </w:rPr>
        <w:t>, 1 p.m.</w:t>
      </w:r>
    </w:p>
    <w:p w14:paraId="6124EAA5" w14:textId="051BB535" w:rsidR="00DE3B22" w:rsidRPr="00C57EA2" w:rsidRDefault="00570C36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2021 Lakeshore Dr</w:t>
      </w:r>
      <w:r w:rsidR="00735DBE">
        <w:rPr>
          <w:b/>
          <w:sz w:val="28"/>
          <w:szCs w:val="28"/>
        </w:rPr>
        <w:t>.</w:t>
      </w:r>
      <w:r w:rsidRPr="00C57EA2">
        <w:rPr>
          <w:b/>
          <w:sz w:val="28"/>
          <w:szCs w:val="28"/>
        </w:rPr>
        <w:t xml:space="preserve">, </w:t>
      </w:r>
      <w:r w:rsidR="00B01122" w:rsidRPr="00C57EA2">
        <w:rPr>
          <w:b/>
          <w:sz w:val="28"/>
          <w:szCs w:val="28"/>
        </w:rPr>
        <w:t>STE 210</w:t>
      </w:r>
    </w:p>
    <w:p w14:paraId="7BDE9535" w14:textId="1FA306A5" w:rsidR="00C205BA" w:rsidRPr="00C57EA2" w:rsidRDefault="00B01122" w:rsidP="00992AB3">
      <w:pPr>
        <w:jc w:val="center"/>
        <w:rPr>
          <w:sz w:val="28"/>
          <w:szCs w:val="28"/>
        </w:rPr>
      </w:pPr>
      <w:r w:rsidRPr="00C57EA2">
        <w:rPr>
          <w:b/>
          <w:sz w:val="28"/>
          <w:szCs w:val="28"/>
        </w:rPr>
        <w:t>New Orleans, LA 70122</w:t>
      </w:r>
    </w:p>
    <w:p w14:paraId="250F1CF3" w14:textId="77777777" w:rsidR="00C205BA" w:rsidRDefault="00C205BA" w:rsidP="00C205BA">
      <w:pPr>
        <w:jc w:val="center"/>
      </w:pPr>
    </w:p>
    <w:p w14:paraId="1A1FAE36" w14:textId="77777777" w:rsidR="009E228D" w:rsidRDefault="00DE3B22" w:rsidP="009E228D">
      <w:pPr>
        <w:jc w:val="center"/>
      </w:pPr>
      <w:r>
        <w:t xml:space="preserve"> </w:t>
      </w:r>
    </w:p>
    <w:p w14:paraId="42DED4C3" w14:textId="77777777" w:rsidR="009E228D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49BDB192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7D337A" w:rsidRPr="009E228D">
        <w:rPr>
          <w:rFonts w:ascii="Cambria" w:eastAsia="Times New Roman" w:hAnsi="Cambria" w:cs="Times New Roman"/>
          <w:b/>
          <w:bCs/>
          <w:color w:val="000000"/>
        </w:rPr>
        <w:t>March 2</w:t>
      </w:r>
      <w:r w:rsidR="00B01122">
        <w:rPr>
          <w:rFonts w:ascii="Cambria" w:eastAsia="Times New Roman" w:hAnsi="Cambria" w:cs="Times New Roman"/>
          <w:b/>
          <w:bCs/>
          <w:color w:val="000000"/>
        </w:rPr>
        <w:t>9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Meeting Minutes and May 17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2ED73C1F" w14:textId="7A164959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B01122">
        <w:rPr>
          <w:rFonts w:ascii="Cambria" w:eastAsia="Times New Roman" w:hAnsi="Cambria" w:cs="Times New Roman"/>
          <w:color w:val="000000"/>
        </w:rPr>
        <w:t xml:space="preserve">Research (Dr. Earl </w:t>
      </w:r>
      <w:proofErr w:type="spellStart"/>
      <w:r w:rsidR="00B01122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B01122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7C464CC4" w14:textId="5470F203" w:rsidR="009E228D" w:rsidRDefault="00CA6378" w:rsidP="00B01122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433B2111" w14:textId="5E922CD7" w:rsidR="001E570A" w:rsidRPr="001E570A" w:rsidRDefault="004D4BAB" w:rsidP="001E570A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02101EE7" w14:textId="67BE33C3" w:rsidR="00B01122" w:rsidRPr="00696901" w:rsidRDefault="00B01122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Congressional Staff Tour of LA Oyster Industry in Early August- Al </w:t>
      </w:r>
      <w:proofErr w:type="spellStart"/>
      <w:r>
        <w:rPr>
          <w:rFonts w:ascii="Cambria" w:eastAsia="Times New Roman" w:hAnsi="Cambria" w:cs="Times New Roman"/>
          <w:bCs/>
          <w:color w:val="000000"/>
        </w:rPr>
        <w:t>Sunseri</w:t>
      </w:r>
      <w:proofErr w:type="spellEnd"/>
    </w:p>
    <w:p w14:paraId="12182BF4" w14:textId="051B715E" w:rsidR="00696901" w:rsidRPr="00B01122" w:rsidRDefault="00696901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Legislative Update</w:t>
      </w:r>
      <w:r w:rsidR="00817DDE">
        <w:rPr>
          <w:rFonts w:ascii="Cambria" w:eastAsia="Times New Roman" w:hAnsi="Cambria" w:cs="Times New Roman"/>
          <w:bCs/>
          <w:color w:val="000000"/>
        </w:rPr>
        <w:t>- LDWF</w:t>
      </w:r>
    </w:p>
    <w:p w14:paraId="3F7E34D9" w14:textId="5564D5EB" w:rsidR="00B01122" w:rsidRPr="00B01122" w:rsidRDefault="00D2428C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D2428C">
        <w:rPr>
          <w:rFonts w:cs="Calibri"/>
        </w:rPr>
        <w:t>Update from Coalition to Restore Coastal Louisiana on Oyster Shell Recycling Program</w:t>
      </w:r>
      <w:r w:rsidR="00B01122">
        <w:rPr>
          <w:rFonts w:ascii="Cambria" w:eastAsia="Times New Roman" w:hAnsi="Cambria" w:cs="Times New Roman"/>
          <w:bCs/>
          <w:color w:val="000000"/>
        </w:rPr>
        <w:t>- Corey Miller</w:t>
      </w:r>
    </w:p>
    <w:p w14:paraId="76C7A1EE" w14:textId="529DFA67" w:rsidR="001E570A" w:rsidRPr="001E570A" w:rsidRDefault="00B01122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Discussion of Industry </w:t>
      </w:r>
      <w:r w:rsidR="005D35EB">
        <w:rPr>
          <w:rFonts w:ascii="Cambria" w:eastAsia="Times New Roman" w:hAnsi="Cambria" w:cs="Times New Roman"/>
          <w:bCs/>
          <w:color w:val="000000"/>
        </w:rPr>
        <w:t>Advancement Grants- Steve Beck</w:t>
      </w:r>
      <w:bookmarkStart w:id="0" w:name="_GoBack"/>
      <w:bookmarkEnd w:id="0"/>
    </w:p>
    <w:p w14:paraId="43A0A137" w14:textId="4556607C" w:rsidR="009E228D" w:rsidRPr="006A386D" w:rsidRDefault="005D35EB" w:rsidP="001E570A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Public Oyster Seed Ground 2015/2016 Season Summary</w:t>
      </w:r>
      <w:r w:rsidR="00B01122">
        <w:rPr>
          <w:rFonts w:ascii="Cambria" w:eastAsia="Times New Roman" w:hAnsi="Cambria" w:cs="Times New Roman"/>
          <w:bCs/>
          <w:color w:val="000000"/>
        </w:rPr>
        <w:t>- Steve Beck</w:t>
      </w:r>
    </w:p>
    <w:p w14:paraId="58886FC9" w14:textId="4537A05E" w:rsidR="006A386D" w:rsidRPr="00B01122" w:rsidRDefault="00B01122" w:rsidP="009E228D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Update on the Public Oyster Seed Ground Account- Steve Beck</w:t>
      </w:r>
    </w:p>
    <w:p w14:paraId="2241FC0E" w14:textId="5DE20708" w:rsidR="00B01122" w:rsidRPr="009E228D" w:rsidRDefault="00B01122" w:rsidP="009E228D">
      <w:pPr>
        <w:pStyle w:val="ListParagraph"/>
        <w:numPr>
          <w:ilvl w:val="0"/>
          <w:numId w:val="3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Update</w:t>
      </w:r>
      <w:r w:rsidR="005D35EB">
        <w:rPr>
          <w:rFonts w:ascii="Cambria" w:eastAsia="Times New Roman" w:hAnsi="Cambria" w:cs="Times New Roman"/>
          <w:bCs/>
          <w:color w:val="000000"/>
        </w:rPr>
        <w:t>s to the Public Oyster Seed Ground Areas</w:t>
      </w:r>
      <w:r>
        <w:rPr>
          <w:rFonts w:ascii="Cambria" w:eastAsia="Times New Roman" w:hAnsi="Cambria" w:cs="Times New Roman"/>
          <w:bCs/>
          <w:color w:val="000000"/>
        </w:rPr>
        <w:t>- Steve Beck</w:t>
      </w:r>
    </w:p>
    <w:p w14:paraId="3C71986A" w14:textId="5A568106" w:rsidR="009E228D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Default="00C72E11" w:rsidP="009E228D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5D647616" w:rsidR="00C72E11" w:rsidRPr="009E228D" w:rsidRDefault="00C72E11" w:rsidP="009E228D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721304CD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5EAC325E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F1530C5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AFCA944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9F67C4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500AA32F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4323116C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36043C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F1550E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3FCDBAC9" w14:textId="77777777" w:rsidR="009E228D" w:rsidRDefault="009E228D" w:rsidP="00820394">
      <w:pPr>
        <w:tabs>
          <w:tab w:val="left" w:pos="1800"/>
        </w:tabs>
        <w:rPr>
          <w:rFonts w:cs="Arial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7878B4F0" w14:textId="18FFAF6D" w:rsidR="007932DD" w:rsidRDefault="005D35EB" w:rsidP="00820394">
      <w:pPr>
        <w:tabs>
          <w:tab w:val="left" w:pos="1800"/>
        </w:tabs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A83D06" w:rsidRPr="00B07B52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1710429249885758979</w:t>
        </w:r>
      </w:hyperlink>
    </w:p>
    <w:p w14:paraId="0B034601" w14:textId="77777777" w:rsidR="00A83D06" w:rsidRDefault="00A83D06" w:rsidP="00820394">
      <w:pPr>
        <w:tabs>
          <w:tab w:val="left" w:pos="1800"/>
        </w:tabs>
        <w:rPr>
          <w:rFonts w:cs="Arial"/>
        </w:rPr>
      </w:pPr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B01122" w:rsidRDefault="00B01122" w:rsidP="009767EB">
      <w:r>
        <w:separator/>
      </w:r>
    </w:p>
  </w:endnote>
  <w:endnote w:type="continuationSeparator" w:id="0">
    <w:p w14:paraId="067A84FE" w14:textId="77777777" w:rsidR="00B01122" w:rsidRDefault="00B01122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B01122" w:rsidRDefault="00B01122" w:rsidP="009767EB">
      <w:r>
        <w:separator/>
      </w:r>
    </w:p>
  </w:footnote>
  <w:footnote w:type="continuationSeparator" w:id="0">
    <w:p w14:paraId="099487ED" w14:textId="77777777" w:rsidR="00B01122" w:rsidRDefault="00B01122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6FA8E278"/>
    <w:lvl w:ilvl="0" w:tplc="8BAE1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55DB"/>
    <w:rsid w:val="002763C2"/>
    <w:rsid w:val="00282B52"/>
    <w:rsid w:val="00292788"/>
    <w:rsid w:val="002C2AD3"/>
    <w:rsid w:val="002C4A47"/>
    <w:rsid w:val="00333EBA"/>
    <w:rsid w:val="003468A8"/>
    <w:rsid w:val="00372971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4D4BAB"/>
    <w:rsid w:val="00527033"/>
    <w:rsid w:val="00555BBA"/>
    <w:rsid w:val="00563685"/>
    <w:rsid w:val="00564473"/>
    <w:rsid w:val="00565CEE"/>
    <w:rsid w:val="00570C36"/>
    <w:rsid w:val="00572184"/>
    <w:rsid w:val="005963D6"/>
    <w:rsid w:val="005D35EB"/>
    <w:rsid w:val="00610678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37E83"/>
    <w:rsid w:val="00C57EA2"/>
    <w:rsid w:val="00C72E11"/>
    <w:rsid w:val="00CA6378"/>
    <w:rsid w:val="00CB2895"/>
    <w:rsid w:val="00D158C4"/>
    <w:rsid w:val="00D2428C"/>
    <w:rsid w:val="00D251AF"/>
    <w:rsid w:val="00D31BEB"/>
    <w:rsid w:val="00D400F7"/>
    <w:rsid w:val="00D726E2"/>
    <w:rsid w:val="00D7343D"/>
    <w:rsid w:val="00DE3B22"/>
    <w:rsid w:val="00DF7A80"/>
    <w:rsid w:val="00E02884"/>
    <w:rsid w:val="00E34F2F"/>
    <w:rsid w:val="00E435D2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1710429249885758979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4BB86-E0C7-1A43-B98B-2F6F21F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12</cp:revision>
  <cp:lastPrinted>2015-08-31T19:44:00Z</cp:lastPrinted>
  <dcterms:created xsi:type="dcterms:W3CDTF">2016-05-09T14:40:00Z</dcterms:created>
  <dcterms:modified xsi:type="dcterms:W3CDTF">2016-05-11T14:15:00Z</dcterms:modified>
</cp:coreProperties>
</file>